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词汇速记指南  2018版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词汇速记指南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87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  2  词汇速记指南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